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963C28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INTRAGNA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FC2917" w:rsidP="003C1AD5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 xml:space="preserve"> Bauland von 5</w:t>
      </w:r>
      <w:r w:rsidR="00963C28">
        <w:rPr>
          <w:rFonts w:ascii="Futura Lt BT" w:hAnsi="Futura Lt BT"/>
          <w:b w:val="0"/>
          <w:sz w:val="52"/>
          <w:szCs w:val="48"/>
          <w:lang w:val="de-DE"/>
        </w:rPr>
        <w:t>3</w:t>
      </w:r>
      <w:r>
        <w:rPr>
          <w:rFonts w:ascii="Futura Lt BT" w:hAnsi="Futura Lt BT"/>
          <w:b w:val="0"/>
          <w:sz w:val="52"/>
          <w:szCs w:val="48"/>
          <w:lang w:val="de-DE"/>
        </w:rPr>
        <w:t>0</w:t>
      </w:r>
      <w:r w:rsidR="001131E1">
        <w:rPr>
          <w:rFonts w:ascii="Futura Lt BT" w:hAnsi="Futura Lt BT"/>
          <w:b w:val="0"/>
          <w:sz w:val="52"/>
          <w:szCs w:val="48"/>
          <w:lang w:val="de-DE"/>
        </w:rPr>
        <w:t xml:space="preserve"> m2</w:t>
      </w:r>
      <w:r w:rsidR="00EF3E99">
        <w:rPr>
          <w:rFonts w:ascii="Futura Lt BT" w:hAnsi="Futura Lt BT"/>
          <w:b w:val="0"/>
          <w:sz w:val="52"/>
          <w:szCs w:val="48"/>
          <w:lang w:val="de-DE"/>
        </w:rPr>
        <w:t xml:space="preserve"> ebene Lage</w:t>
      </w:r>
    </w:p>
    <w:p w:rsidR="00A74F17" w:rsidRPr="00695C5E" w:rsidRDefault="001131E1" w:rsidP="00B84014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sonniger, ruhiger Aussichts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B84014" w:rsidRPr="00B84014" w:rsidRDefault="00963C28" w:rsidP="00B8401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EF3E9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proofErr w:type="spellStart"/>
      <w:r w:rsidR="00EF3E9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ianegante</w:t>
      </w:r>
      <w:proofErr w:type="spell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53</w:t>
      </w:r>
      <w:r w:rsidR="00FC291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0</w:t>
      </w:r>
      <w:r w:rsidR="001131E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2</w:t>
      </w:r>
    </w:p>
    <w:p w:rsidR="00717DE5" w:rsidRDefault="001131E1" w:rsidP="00B84014">
      <w:pPr>
        <w:pStyle w:val="Titel"/>
        <w:ind w:right="-2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osizione molto soleggiata e tranquilla con bella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EB04B8" w:rsidRDefault="00B84014" w:rsidP="00B84014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                 </w:t>
      </w:r>
    </w:p>
    <w:p w:rsidR="00C56858" w:rsidRPr="00273B69" w:rsidRDefault="001D4D18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1D4D18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00233" cy="3596640"/>
            <wp:effectExtent l="19050" t="0" r="0" b="0"/>
            <wp:docPr id="7" name="Grafik 7" descr="C:\Users\Paulo\Documents\Ver Makler\Bilder\Intragna 295000\IMG_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o\Documents\Ver Makler\Bilder\Intragna 295000\IMG_3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2" cy="35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</w:t>
      </w:r>
      <w:r w:rsidR="00E0595C"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963C28">
        <w:rPr>
          <w:rFonts w:ascii="Futura Lt BT" w:hAnsi="Futura Lt BT" w:cs="Calibri"/>
          <w:b w:val="0"/>
          <w:noProof/>
          <w:sz w:val="14"/>
          <w:lang w:val="de-DE" w:eastAsia="de-CH"/>
        </w:rPr>
        <w:t>4186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4401AC" w:rsidRDefault="00A74F17" w:rsidP="00B84014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3863C8">
        <w:rPr>
          <w:rFonts w:ascii="Futura Lt BT" w:hAnsi="Futura Lt BT" w:cs="Arial"/>
          <w:bCs/>
          <w:sz w:val="44"/>
          <w:szCs w:val="30"/>
          <w:lang w:val="de-DE"/>
        </w:rPr>
        <w:t>27</w:t>
      </w:r>
      <w:r w:rsidR="00963C28">
        <w:rPr>
          <w:rFonts w:ascii="Futura Lt BT" w:hAnsi="Futura Lt BT" w:cs="Arial"/>
          <w:bCs/>
          <w:sz w:val="44"/>
          <w:szCs w:val="30"/>
          <w:lang w:val="de-DE"/>
        </w:rPr>
        <w:t>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B84014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17DE5" w:rsidRDefault="00717DE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38152A" w:rsidRDefault="0038152A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38152A" w:rsidRDefault="0038152A" w:rsidP="005B1074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38152A" w:rsidRDefault="0038152A" w:rsidP="00C32D28">
      <w:pPr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A138B1" w:rsidRDefault="00F25F7C" w:rsidP="00C32D28">
      <w:pPr>
        <w:ind w:left="-426"/>
        <w:rPr>
          <w:lang w:val="de-DE"/>
        </w:rPr>
      </w:pPr>
      <w:r w:rsidRPr="00F25F7C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53" o:spid="_x0000_s1026" type="#_x0000_t32" style="position:absolute;left:0;text-align:left;margin-left:267.15pt;margin-top:5.55pt;width:0;height:172.9pt;z-index:25298022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LsLmmfcAAAACgEAAA8A&#10;AAAAAAAAAAAAAAAAJgQAAGRycy9kb3ducmV2LnhtbFBLBQYAAAAABAAEAPMAAAAvBQAAAAA=&#10;" strokeweight="1pt">
            <v:stroke dashstyle="1 1" endcap="round"/>
          </v:shape>
        </w:pict>
      </w:r>
      <w:r w:rsidRPr="00F25F7C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2" o:spid="_x0000_s1048" type="#_x0000_t202" style="position:absolute;left:0;text-align:left;margin-left:266.15pt;margin-top:-3.5pt;width:243.4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Grundstück</w:t>
                  </w:r>
                  <w:r w:rsidR="003704D7" w:rsidRPr="00EB1940">
                    <w:rPr>
                      <w:rFonts w:ascii="Futura Lt BT" w:hAnsi="Futura Lt BT" w:cs="Arial"/>
                      <w:bCs/>
                    </w:rPr>
                    <w:t xml:space="preserve">fläche: ca. </w:t>
                  </w:r>
                  <w:r w:rsidR="00963C28">
                    <w:rPr>
                      <w:rFonts w:ascii="Futura Lt BT" w:hAnsi="Futura Lt BT" w:cs="Arial"/>
                      <w:bCs/>
                    </w:rPr>
                    <w:t>53</w:t>
                  </w:r>
                  <w:r w:rsidR="00FC2917">
                    <w:rPr>
                      <w:rFonts w:ascii="Futura Lt BT" w:hAnsi="Futura Lt BT" w:cs="Arial"/>
                      <w:bCs/>
                    </w:rPr>
                    <w:t>0</w:t>
                  </w:r>
                  <w:r w:rsidR="000311EC" w:rsidRPr="00EB1940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EB1940" w:rsidRDefault="00963C2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Ausnutzungsziffer: 0.5</w:t>
                  </w:r>
                </w:p>
                <w:p w:rsidR="003704D7" w:rsidRPr="00EB1940" w:rsidRDefault="00963C28" w:rsidP="00963C2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ebauungsziffer: 35</w:t>
                  </w:r>
                  <w:r w:rsidR="00C61356" w:rsidRPr="00EB1940">
                    <w:rPr>
                      <w:rFonts w:ascii="Futura Lt BT" w:hAnsi="Futura Lt BT" w:cs="Arial"/>
                      <w:bCs/>
                    </w:rPr>
                    <w:t xml:space="preserve"> %</w:t>
                  </w:r>
                </w:p>
                <w:p w:rsidR="00EB1940" w:rsidRPr="00EB1940" w:rsidRDefault="00EB1940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Zweitwohnsitz: nein</w:t>
                  </w:r>
                </w:p>
                <w:p w:rsidR="000311EC" w:rsidRPr="00EB1940" w:rsidRDefault="00963C28" w:rsidP="00963C2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höhe bis zum Unterdach: 9</w:t>
                  </w:r>
                  <w:r w:rsidR="00C61356" w:rsidRPr="00EB1940">
                    <w:rPr>
                      <w:rFonts w:ascii="Futura Lt BT" w:hAnsi="Futura Lt BT" w:cs="Arial"/>
                      <w:bCs/>
                    </w:rPr>
                    <w:t xml:space="preserve"> m</w:t>
                  </w:r>
                </w:p>
                <w:p w:rsidR="00EB1940" w:rsidRPr="00EB1940" w:rsidRDefault="00EB1940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Servitute: keine</w:t>
                  </w:r>
                </w:p>
                <w:p w:rsidR="007B300F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Parkplatz: ja</w:t>
                  </w:r>
                  <w:r w:rsidR="00963C28">
                    <w:rPr>
                      <w:rFonts w:ascii="Futura Lt BT" w:hAnsi="Futura Lt BT" w:cs="Arial"/>
                      <w:bCs/>
                    </w:rPr>
                    <w:t>, 6 gegenüber der Bahnlinie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C32D28" w:rsidRDefault="00963C28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it-CH"/>
        </w:rPr>
      </w:pPr>
      <w:proofErr w:type="gramStart"/>
      <w:r w:rsidRPr="00C32D28">
        <w:rPr>
          <w:rFonts w:ascii="Futura Lt BT" w:hAnsi="Futura Lt BT"/>
          <w:bCs/>
          <w:lang w:val="it-CH"/>
        </w:rPr>
        <w:t>6655</w:t>
      </w:r>
      <w:proofErr w:type="gramEnd"/>
      <w:r w:rsidRPr="00C32D28">
        <w:rPr>
          <w:rFonts w:ascii="Futura Lt BT" w:hAnsi="Futura Lt BT"/>
          <w:bCs/>
          <w:lang w:val="it-CH"/>
        </w:rPr>
        <w:t xml:space="preserve"> </w:t>
      </w:r>
      <w:proofErr w:type="spellStart"/>
      <w:r w:rsidRPr="00C32D28">
        <w:rPr>
          <w:rFonts w:ascii="Futura Lt BT" w:hAnsi="Futura Lt BT"/>
          <w:bCs/>
          <w:lang w:val="it-CH"/>
        </w:rPr>
        <w:t>Intragna</w:t>
      </w:r>
      <w:proofErr w:type="spellEnd"/>
    </w:p>
    <w:p w:rsidR="000311EC" w:rsidRPr="00C32D28" w:rsidRDefault="000311EC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it-CH"/>
        </w:rPr>
      </w:pPr>
    </w:p>
    <w:p w:rsidR="000311EC" w:rsidRPr="00C32D28" w:rsidRDefault="00963C28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it-CH"/>
        </w:rPr>
      </w:pPr>
      <w:proofErr w:type="spellStart"/>
      <w:r w:rsidRPr="00C32D28">
        <w:rPr>
          <w:rFonts w:ascii="Futura Lt BT" w:hAnsi="Futura Lt BT"/>
          <w:bCs/>
          <w:lang w:val="it-CH"/>
        </w:rPr>
        <w:t>Region</w:t>
      </w:r>
      <w:proofErr w:type="spellEnd"/>
      <w:r w:rsidRPr="00C32D28">
        <w:rPr>
          <w:rFonts w:ascii="Futura Lt BT" w:hAnsi="Futura Lt BT"/>
          <w:bCs/>
          <w:lang w:val="it-CH"/>
        </w:rPr>
        <w:t xml:space="preserve">: </w:t>
      </w:r>
      <w:proofErr w:type="spellStart"/>
      <w:r w:rsidRPr="00C32D28">
        <w:rPr>
          <w:rFonts w:ascii="Futura Lt BT" w:hAnsi="Futura Lt BT"/>
          <w:bCs/>
          <w:lang w:val="it-CH"/>
        </w:rPr>
        <w:t>locarnese</w:t>
      </w:r>
      <w:proofErr w:type="spellEnd"/>
      <w:r w:rsidRPr="00C32D28">
        <w:rPr>
          <w:rFonts w:ascii="Futura Lt BT" w:hAnsi="Futura Lt BT"/>
          <w:bCs/>
          <w:lang w:val="it-CH"/>
        </w:rPr>
        <w:t xml:space="preserve">, </w:t>
      </w:r>
      <w:proofErr w:type="spellStart"/>
      <w:r w:rsidRPr="00C32D28">
        <w:rPr>
          <w:rFonts w:ascii="Futura Lt BT" w:hAnsi="Futura Lt BT"/>
          <w:bCs/>
          <w:lang w:val="it-CH"/>
        </w:rPr>
        <w:t>centovalli</w:t>
      </w:r>
      <w:proofErr w:type="spellEnd"/>
      <w:r w:rsidRPr="00C32D28">
        <w:rPr>
          <w:rFonts w:ascii="Futura Lt BT" w:hAnsi="Futura Lt BT"/>
          <w:bCs/>
          <w:lang w:val="it-CH"/>
        </w:rPr>
        <w:t xml:space="preserve">, </w:t>
      </w:r>
      <w:proofErr w:type="spellStart"/>
      <w:r w:rsidRPr="00C32D28">
        <w:rPr>
          <w:rFonts w:ascii="Futura Lt BT" w:hAnsi="Futura Lt BT"/>
          <w:bCs/>
          <w:lang w:val="it-CH"/>
        </w:rPr>
        <w:t>pedemonte</w:t>
      </w:r>
      <w:proofErr w:type="spellEnd"/>
    </w:p>
    <w:p w:rsidR="000311EC" w:rsidRPr="00C32D28" w:rsidRDefault="00963C28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it-CH"/>
        </w:rPr>
      </w:pPr>
      <w:proofErr w:type="spellStart"/>
      <w:r w:rsidRPr="00C32D28">
        <w:rPr>
          <w:rFonts w:ascii="Futura Lt BT" w:hAnsi="Futura Lt BT"/>
          <w:bCs/>
          <w:lang w:val="it-CH"/>
        </w:rPr>
        <w:t>Lage</w:t>
      </w:r>
      <w:proofErr w:type="spellEnd"/>
      <w:r w:rsidRPr="00C32D28">
        <w:rPr>
          <w:rFonts w:ascii="Futura Lt BT" w:hAnsi="Futura Lt BT"/>
          <w:bCs/>
          <w:lang w:val="it-CH"/>
        </w:rPr>
        <w:t xml:space="preserve">: </w:t>
      </w:r>
      <w:proofErr w:type="spellStart"/>
      <w:r w:rsidRPr="00C32D28">
        <w:rPr>
          <w:rFonts w:ascii="Futura Lt BT" w:hAnsi="Futura Lt BT"/>
          <w:bCs/>
          <w:lang w:val="it-CH"/>
        </w:rPr>
        <w:t>zentral</w:t>
      </w:r>
      <w:proofErr w:type="spellEnd"/>
      <w:r w:rsidRPr="00C32D28">
        <w:rPr>
          <w:rFonts w:ascii="Futura Lt BT" w:hAnsi="Futura Lt BT"/>
          <w:bCs/>
          <w:lang w:val="it-CH"/>
        </w:rPr>
        <w:t xml:space="preserve">, </w:t>
      </w:r>
      <w:proofErr w:type="spellStart"/>
      <w:r w:rsidR="000311EC" w:rsidRPr="00C32D28">
        <w:rPr>
          <w:rFonts w:ascii="Futura Lt BT" w:hAnsi="Futura Lt BT"/>
          <w:bCs/>
          <w:lang w:val="it-CH"/>
        </w:rPr>
        <w:t>ruhig</w:t>
      </w:r>
      <w:proofErr w:type="spellEnd"/>
      <w:r w:rsidR="00C61356" w:rsidRPr="00C32D28">
        <w:rPr>
          <w:rFonts w:ascii="Futura Lt BT" w:hAnsi="Futura Lt BT"/>
          <w:bCs/>
          <w:lang w:val="it-CH"/>
        </w:rPr>
        <w:t xml:space="preserve"> und </w:t>
      </w:r>
      <w:proofErr w:type="spellStart"/>
      <w:r w:rsidR="00C61356" w:rsidRPr="00C32D28">
        <w:rPr>
          <w:rFonts w:ascii="Futura Lt BT" w:hAnsi="Futura Lt BT"/>
          <w:bCs/>
          <w:lang w:val="it-CH"/>
        </w:rPr>
        <w:t>sonnig</w:t>
      </w:r>
      <w:proofErr w:type="spellEnd"/>
    </w:p>
    <w:p w:rsidR="000311EC" w:rsidRPr="00EB1940" w:rsidRDefault="000311EC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Aussicht: </w:t>
      </w:r>
      <w:r w:rsidR="003704D7" w:rsidRPr="00EB1940">
        <w:rPr>
          <w:rFonts w:ascii="Futura Lt BT" w:hAnsi="Futura Lt BT"/>
          <w:bCs/>
          <w:lang w:val="de-DE"/>
        </w:rPr>
        <w:t>ja</w:t>
      </w:r>
      <w:r w:rsidR="00963C28">
        <w:rPr>
          <w:rFonts w:ascii="Futura Lt BT" w:hAnsi="Futura Lt BT"/>
          <w:bCs/>
          <w:lang w:val="de-DE"/>
        </w:rPr>
        <w:t xml:space="preserve"> auf die Berge</w:t>
      </w:r>
    </w:p>
    <w:p w:rsidR="000311EC" w:rsidRPr="00EB1940" w:rsidRDefault="003704D7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Einkaufen: ja</w:t>
      </w:r>
      <w:r w:rsidR="00963C28">
        <w:rPr>
          <w:rFonts w:ascii="Futura Lt BT" w:hAnsi="Futura Lt BT"/>
          <w:bCs/>
          <w:lang w:val="de-DE"/>
        </w:rPr>
        <w:t xml:space="preserve"> in </w:t>
      </w:r>
      <w:proofErr w:type="spellStart"/>
      <w:r w:rsidR="00963C28">
        <w:rPr>
          <w:rFonts w:ascii="Futura Lt BT" w:hAnsi="Futura Lt BT"/>
          <w:bCs/>
          <w:lang w:val="de-DE"/>
        </w:rPr>
        <w:t>Intragna</w:t>
      </w:r>
      <w:proofErr w:type="spellEnd"/>
      <w:r w:rsidR="00963C28">
        <w:rPr>
          <w:rFonts w:ascii="Futura Lt BT" w:hAnsi="Futura Lt BT"/>
          <w:bCs/>
          <w:lang w:val="de-DE"/>
        </w:rPr>
        <w:t xml:space="preserve">, </w:t>
      </w:r>
      <w:proofErr w:type="spellStart"/>
      <w:r w:rsidR="00963C28">
        <w:rPr>
          <w:rFonts w:ascii="Futura Lt BT" w:hAnsi="Futura Lt BT"/>
          <w:bCs/>
          <w:lang w:val="de-DE"/>
        </w:rPr>
        <w:t>Verscio</w:t>
      </w:r>
      <w:proofErr w:type="spellEnd"/>
      <w:r w:rsidR="00963C28">
        <w:rPr>
          <w:rFonts w:ascii="Futura Lt BT" w:hAnsi="Futura Lt BT"/>
          <w:bCs/>
          <w:lang w:val="de-DE"/>
        </w:rPr>
        <w:t xml:space="preserve"> und </w:t>
      </w:r>
      <w:proofErr w:type="spellStart"/>
      <w:r w:rsidR="00963C28">
        <w:rPr>
          <w:rFonts w:ascii="Futura Lt BT" w:hAnsi="Futura Lt BT"/>
          <w:bCs/>
          <w:lang w:val="de-DE"/>
        </w:rPr>
        <w:t>Losone</w:t>
      </w:r>
      <w:proofErr w:type="spellEnd"/>
    </w:p>
    <w:p w:rsidR="000311EC" w:rsidRPr="00EB1940" w:rsidRDefault="000311EC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Öf</w:t>
      </w:r>
      <w:r w:rsidR="00963C28">
        <w:rPr>
          <w:rFonts w:ascii="Futura Lt BT" w:hAnsi="Futura Lt BT"/>
          <w:bCs/>
          <w:lang w:val="de-DE"/>
        </w:rPr>
        <w:t>fentliche Verkehrsmittel: 1</w:t>
      </w:r>
      <w:r w:rsidR="003704D7" w:rsidRPr="00EB1940">
        <w:rPr>
          <w:rFonts w:ascii="Futura Lt BT" w:hAnsi="Futura Lt BT"/>
          <w:bCs/>
          <w:lang w:val="de-DE"/>
        </w:rPr>
        <w:t>0 m</w:t>
      </w:r>
      <w:r w:rsidRPr="00EB1940">
        <w:rPr>
          <w:rFonts w:ascii="Futura Lt BT" w:hAnsi="Futura Lt BT"/>
          <w:bCs/>
          <w:lang w:val="de-DE"/>
        </w:rPr>
        <w:t xml:space="preserve"> </w:t>
      </w:r>
      <w:r w:rsidR="00963C28">
        <w:rPr>
          <w:rFonts w:ascii="Futura Lt BT" w:hAnsi="Futura Lt BT"/>
          <w:bCs/>
          <w:lang w:val="de-DE"/>
        </w:rPr>
        <w:t>Zug</w:t>
      </w:r>
    </w:p>
    <w:p w:rsidR="000311EC" w:rsidRPr="00EB1940" w:rsidRDefault="000311EC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Entfernun</w:t>
      </w:r>
      <w:r w:rsidR="003704D7" w:rsidRPr="00EB1940">
        <w:rPr>
          <w:rFonts w:ascii="Futura Lt BT" w:hAnsi="Futura Lt BT"/>
          <w:bCs/>
          <w:lang w:val="de-DE"/>
        </w:rPr>
        <w:t xml:space="preserve">g zur nächstgelegenen Stadt: </w:t>
      </w:r>
      <w:r w:rsidR="00963C28">
        <w:rPr>
          <w:rFonts w:ascii="Futura Lt BT" w:hAnsi="Futura Lt BT"/>
          <w:bCs/>
          <w:lang w:val="de-DE"/>
        </w:rPr>
        <w:t>10</w:t>
      </w:r>
      <w:r w:rsidRPr="00EB1940">
        <w:rPr>
          <w:rFonts w:ascii="Futura Lt BT" w:hAnsi="Futura Lt BT"/>
          <w:bCs/>
          <w:lang w:val="de-DE"/>
        </w:rPr>
        <w:t xml:space="preserve"> km</w:t>
      </w:r>
    </w:p>
    <w:p w:rsidR="00D141A3" w:rsidRPr="00EB1940" w:rsidRDefault="00B465D8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Entfernung zur Autobahn: </w:t>
      </w:r>
      <w:r w:rsidR="00963C28">
        <w:rPr>
          <w:rFonts w:ascii="Futura Lt BT" w:hAnsi="Futura Lt BT"/>
          <w:bCs/>
          <w:lang w:val="de-DE"/>
        </w:rPr>
        <w:t>20</w:t>
      </w:r>
      <w:r w:rsidR="000311EC" w:rsidRPr="00EB1940">
        <w:rPr>
          <w:rFonts w:ascii="Futura Lt BT" w:hAnsi="Futura Lt BT"/>
          <w:bCs/>
          <w:lang w:val="de-DE"/>
        </w:rPr>
        <w:t xml:space="preserve"> km</w:t>
      </w:r>
    </w:p>
    <w:p w:rsidR="00D141A3" w:rsidRPr="00EB1940" w:rsidRDefault="00D141A3" w:rsidP="00C32D28">
      <w:pPr>
        <w:tabs>
          <w:tab w:val="left" w:pos="2694"/>
        </w:tabs>
        <w:ind w:left="-142" w:firstLine="142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963C28" w:rsidRPr="00963C28" w:rsidRDefault="00963C28" w:rsidP="00963C2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63C28">
        <w:rPr>
          <w:rFonts w:ascii="Futura Lt BT" w:hAnsi="Futura Lt BT"/>
          <w:bCs/>
        </w:rPr>
        <w:t xml:space="preserve">Dieses Baulandgrundstück liegt an ruhiger, sonniger Aussichtslage gegenüber der Bahnlinie der </w:t>
      </w:r>
      <w:proofErr w:type="spellStart"/>
      <w:r w:rsidRPr="00963C28">
        <w:rPr>
          <w:rFonts w:ascii="Futura Lt BT" w:hAnsi="Futura Lt BT"/>
          <w:bCs/>
        </w:rPr>
        <w:t>Centovallibahn</w:t>
      </w:r>
      <w:proofErr w:type="spellEnd"/>
      <w:r w:rsidRPr="00963C28">
        <w:rPr>
          <w:rFonts w:ascii="Futura Lt BT" w:hAnsi="Futura Lt BT"/>
          <w:bCs/>
        </w:rPr>
        <w:t xml:space="preserve"> in </w:t>
      </w:r>
      <w:proofErr w:type="spellStart"/>
      <w:r w:rsidRPr="00963C28">
        <w:rPr>
          <w:rFonts w:ascii="Futura Lt BT" w:hAnsi="Futura Lt BT"/>
          <w:bCs/>
        </w:rPr>
        <w:t>Intragna</w:t>
      </w:r>
      <w:proofErr w:type="spellEnd"/>
      <w:r w:rsidRPr="00963C28">
        <w:rPr>
          <w:rFonts w:ascii="Futura Lt BT" w:hAnsi="Futura Lt BT"/>
          <w:bCs/>
        </w:rPr>
        <w:t xml:space="preserve">, </w:t>
      </w:r>
      <w:proofErr w:type="spellStart"/>
      <w:r w:rsidRPr="00963C28">
        <w:rPr>
          <w:rFonts w:ascii="Futura Lt BT" w:hAnsi="Futura Lt BT"/>
          <w:bCs/>
        </w:rPr>
        <w:t>Pedemonte</w:t>
      </w:r>
      <w:proofErr w:type="spellEnd"/>
      <w:r w:rsidRPr="00963C28">
        <w:rPr>
          <w:rFonts w:ascii="Futura Lt BT" w:hAnsi="Futura Lt BT"/>
          <w:bCs/>
        </w:rPr>
        <w:t>.</w:t>
      </w:r>
      <w:r w:rsidR="00C32D28">
        <w:rPr>
          <w:rFonts w:ascii="Futura Lt BT" w:hAnsi="Futura Lt BT"/>
          <w:bCs/>
        </w:rPr>
        <w:t xml:space="preserve"> </w:t>
      </w:r>
      <w:r w:rsidRPr="00963C28">
        <w:rPr>
          <w:rFonts w:ascii="Futura Lt BT" w:hAnsi="Futura Lt BT"/>
          <w:bCs/>
        </w:rPr>
        <w:t>Ein schöner Ausblick erstreckt sich auf die umliegenden Berge.</w:t>
      </w:r>
    </w:p>
    <w:p w:rsidR="00963C28" w:rsidRPr="00963C28" w:rsidRDefault="00963C28" w:rsidP="00963C2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963C28" w:rsidRPr="00963C28" w:rsidRDefault="00963C28" w:rsidP="00963C2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63C28">
        <w:rPr>
          <w:rFonts w:ascii="Futura Lt BT" w:hAnsi="Futura Lt BT"/>
          <w:bCs/>
        </w:rPr>
        <w:t xml:space="preserve">Das Baulandgrundstück von 530 m2 Fläche befindet sich in der </w:t>
      </w:r>
      <w:r w:rsidR="00C32D28" w:rsidRPr="00963C28">
        <w:rPr>
          <w:rFonts w:ascii="Futura Lt BT" w:hAnsi="Futura Lt BT"/>
          <w:bCs/>
        </w:rPr>
        <w:t>zweigeschossigen Bauzone</w:t>
      </w:r>
      <w:r w:rsidRPr="00963C28">
        <w:rPr>
          <w:rFonts w:ascii="Futura Lt BT" w:hAnsi="Futura Lt BT"/>
          <w:bCs/>
        </w:rPr>
        <w:t xml:space="preserve"> R2 mit einer Ausnutzung von 0.5 und einer </w:t>
      </w:r>
      <w:r w:rsidR="00C32D28">
        <w:rPr>
          <w:rFonts w:ascii="Futura Lt BT" w:hAnsi="Futura Lt BT"/>
          <w:bCs/>
        </w:rPr>
        <w:t>Ü</w:t>
      </w:r>
      <w:r w:rsidRPr="00963C28">
        <w:rPr>
          <w:rFonts w:ascii="Futura Lt BT" w:hAnsi="Futura Lt BT"/>
          <w:bCs/>
        </w:rPr>
        <w:t>berbauungsziffer von 35 %. Die Bauhöhe zum Unterdach beträgt 9 m. Der Grenzabstand ist 3 m und zu bestehenden Gebäuden 6 m. Die Parzelle verfügt über keinen direkten Strassenanschluss,</w:t>
      </w:r>
      <w:r w:rsidR="00C32D28">
        <w:rPr>
          <w:rFonts w:ascii="Futura Lt BT" w:hAnsi="Futura Lt BT"/>
          <w:bCs/>
        </w:rPr>
        <w:t xml:space="preserve"> </w:t>
      </w:r>
      <w:r w:rsidRPr="00963C28">
        <w:rPr>
          <w:rFonts w:ascii="Futura Lt BT" w:hAnsi="Futura Lt BT"/>
          <w:bCs/>
        </w:rPr>
        <w:t xml:space="preserve">es stehen aber 6 Parkplätze zur Verfügung </w:t>
      </w:r>
      <w:r w:rsidR="00C32D28" w:rsidRPr="00963C28">
        <w:rPr>
          <w:rFonts w:ascii="Futura Lt BT" w:hAnsi="Futura Lt BT"/>
          <w:bCs/>
        </w:rPr>
        <w:t>(drei</w:t>
      </w:r>
      <w:r w:rsidRPr="00963C28">
        <w:rPr>
          <w:rFonts w:ascii="Futura Lt BT" w:hAnsi="Futura Lt BT"/>
          <w:bCs/>
        </w:rPr>
        <w:t xml:space="preserve"> davon in einfachen Garagen) der Preis für alle 6 Parkplätze beträgt</w:t>
      </w:r>
      <w:r w:rsidR="00EF3E99">
        <w:rPr>
          <w:rFonts w:ascii="Futura Lt BT" w:hAnsi="Futura Lt BT"/>
          <w:bCs/>
        </w:rPr>
        <w:t xml:space="preserve"> zuzüglich vom Land noch</w:t>
      </w:r>
      <w:r w:rsidRPr="00963C28">
        <w:rPr>
          <w:rFonts w:ascii="Futura Lt BT" w:hAnsi="Futura Lt BT"/>
          <w:bCs/>
        </w:rPr>
        <w:t xml:space="preserve"> Fr. 70 000.</w:t>
      </w:r>
      <w:r w:rsidR="00EF3E99">
        <w:rPr>
          <w:rFonts w:ascii="Futura Lt BT" w:hAnsi="Futura Lt BT"/>
          <w:bCs/>
        </w:rPr>
        <w:t>--</w:t>
      </w:r>
      <w:r w:rsidRPr="00963C28">
        <w:rPr>
          <w:rFonts w:ascii="Futura Lt BT" w:hAnsi="Futura Lt BT"/>
          <w:bCs/>
        </w:rPr>
        <w:t xml:space="preserve">.  </w:t>
      </w:r>
    </w:p>
    <w:p w:rsidR="00B84014" w:rsidRDefault="00963C28" w:rsidP="00963C2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  <w:r w:rsidRPr="00963C28">
        <w:rPr>
          <w:rFonts w:ascii="Futura Lt BT" w:hAnsi="Futura Lt BT"/>
          <w:bCs/>
        </w:rPr>
        <w:t>Es bestehen keine Handwerker- und Architekturverpflic</w:t>
      </w:r>
      <w:r w:rsidR="0038152A">
        <w:rPr>
          <w:rFonts w:ascii="Futura Lt BT" w:hAnsi="Futura Lt BT"/>
          <w:bCs/>
        </w:rPr>
        <w:t>htungen. Auf dem Grundstück können</w:t>
      </w:r>
      <w:r w:rsidRPr="00963C28">
        <w:rPr>
          <w:rFonts w:ascii="Futura Lt BT" w:hAnsi="Futura Lt BT"/>
          <w:bCs/>
        </w:rPr>
        <w:t xml:space="preserve"> ein grosses Wohnhaus oder auch zwei Einfamilienhäuser erstellt werden.</w:t>
      </w:r>
    </w:p>
    <w:p w:rsidR="00EF3E99" w:rsidRDefault="00EF3E99" w:rsidP="00963C2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</w:rPr>
      </w:pPr>
    </w:p>
    <w:p w:rsidR="00EF3E99" w:rsidRPr="00EB1940" w:rsidRDefault="00EF3E99" w:rsidP="00963C2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</w:rPr>
      </w:pPr>
      <w:r>
        <w:rPr>
          <w:rFonts w:ascii="Futura Lt BT" w:hAnsi="Futura Lt BT"/>
          <w:bCs/>
        </w:rPr>
        <w:t>Mit der</w:t>
      </w:r>
      <w:r w:rsidR="00027008">
        <w:rPr>
          <w:rFonts w:ascii="Futura Lt BT" w:hAnsi="Futura Lt BT"/>
          <w:bCs/>
        </w:rPr>
        <w:t xml:space="preserve"> </w:t>
      </w:r>
      <w:proofErr w:type="spellStart"/>
      <w:r w:rsidR="00027008">
        <w:rPr>
          <w:rFonts w:ascii="Futura Lt BT" w:hAnsi="Futura Lt BT"/>
          <w:bCs/>
        </w:rPr>
        <w:t>Centovallibahn</w:t>
      </w:r>
      <w:proofErr w:type="spellEnd"/>
      <w:r w:rsidR="00027008">
        <w:rPr>
          <w:rFonts w:ascii="Futura Lt BT" w:hAnsi="Futura Lt BT"/>
          <w:bCs/>
        </w:rPr>
        <w:t xml:space="preserve"> gelangt man in 3</w:t>
      </w:r>
      <w:r>
        <w:rPr>
          <w:rFonts w:ascii="Futura Lt BT" w:hAnsi="Futura Lt BT"/>
          <w:bCs/>
        </w:rPr>
        <w:t>0 Minuten nach Locarno. Die Aut</w:t>
      </w:r>
      <w:r w:rsidR="00027008">
        <w:rPr>
          <w:rFonts w:ascii="Futura Lt BT" w:hAnsi="Futura Lt BT"/>
          <w:bCs/>
        </w:rPr>
        <w:t>obahn A2 in Bellinzona-Süd ist 35</w:t>
      </w:r>
      <w:r>
        <w:rPr>
          <w:rFonts w:ascii="Futura Lt BT" w:hAnsi="Futura Lt BT"/>
          <w:bCs/>
        </w:rPr>
        <w:t xml:space="preserve"> Autominuten entfernt. Im Dorf gibt es ein Einkaufsgeschäft und die Schulen.</w:t>
      </w:r>
    </w:p>
    <w:p w:rsidR="00C32D28" w:rsidRDefault="00C32D28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C32D28" w:rsidRPr="0038152A" w:rsidRDefault="00F25F7C" w:rsidP="0038152A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F25F7C">
        <w:rPr>
          <w:noProof/>
          <w:lang w:eastAsia="de-CH"/>
        </w:rPr>
        <w:pict>
          <v:shape id="Gerade Verbindung mit Pfeil 51" o:spid="_x0000_s1047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" strokeweight="1pt">
            <v:stroke dashstyle="1 1" endcap="round"/>
          </v:shape>
        </w:pict>
      </w:r>
      <w:bookmarkStart w:id="0" w:name="_Hlk79578884"/>
    </w:p>
    <w:p w:rsidR="00C32D28" w:rsidRDefault="00C32D28" w:rsidP="00C32D2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C913BC" w:rsidRDefault="007B300F" w:rsidP="00C32D2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963C28" w:rsidRPr="00963C28" w:rsidRDefault="00963C28" w:rsidP="00C32D2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963C28">
        <w:rPr>
          <w:rFonts w:ascii="Futura Lt BT" w:hAnsi="Futura Lt BT"/>
        </w:rPr>
        <w:t xml:space="preserve">zentrale, ruhige und sonnige Aussichtslage </w:t>
      </w:r>
    </w:p>
    <w:p w:rsidR="00963C28" w:rsidRPr="00963C28" w:rsidRDefault="00963C28" w:rsidP="00C32D2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963C28">
        <w:rPr>
          <w:rFonts w:ascii="Futura Lt BT" w:hAnsi="Futura Lt BT"/>
        </w:rPr>
        <w:t>schöne Umgebung</w:t>
      </w:r>
    </w:p>
    <w:p w:rsidR="00B84014" w:rsidRPr="00963C28" w:rsidRDefault="00963C28" w:rsidP="00C32D2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963C28">
        <w:rPr>
          <w:rFonts w:ascii="Futura Lt BT" w:hAnsi="Futura Lt BT"/>
        </w:rPr>
        <w:t xml:space="preserve">direkte </w:t>
      </w:r>
      <w:r w:rsidR="00C32D28">
        <w:rPr>
          <w:rFonts w:ascii="Futura Lt BT" w:hAnsi="Futura Lt BT"/>
        </w:rPr>
        <w:t>Ö</w:t>
      </w:r>
      <w:r w:rsidRPr="00963C28">
        <w:rPr>
          <w:rFonts w:ascii="Futura Lt BT" w:hAnsi="Futura Lt BT"/>
        </w:rPr>
        <w:t xml:space="preserve">V </w:t>
      </w:r>
      <w:r w:rsidR="00C32D28">
        <w:rPr>
          <w:rFonts w:ascii="Futura Lt BT" w:hAnsi="Futura Lt BT"/>
        </w:rPr>
        <w:t xml:space="preserve">– </w:t>
      </w:r>
      <w:proofErr w:type="spellStart"/>
      <w:r w:rsidR="00C32D28">
        <w:rPr>
          <w:rFonts w:ascii="Futura Lt BT" w:hAnsi="Futura Lt BT"/>
        </w:rPr>
        <w:t>Verbingung</w:t>
      </w:r>
      <w:proofErr w:type="spellEnd"/>
      <w:r w:rsidR="00C32D28">
        <w:rPr>
          <w:rFonts w:ascii="Futura Lt BT" w:hAnsi="Futura Lt BT"/>
        </w:rPr>
        <w:t xml:space="preserve"> in </w:t>
      </w:r>
      <w:r w:rsidRPr="00963C28">
        <w:rPr>
          <w:rFonts w:ascii="Futura Lt BT" w:hAnsi="Futura Lt BT"/>
        </w:rPr>
        <w:t>nur ca. 10 m</w:t>
      </w:r>
    </w:p>
    <w:p w:rsidR="00717DE5" w:rsidRDefault="00717DE5" w:rsidP="00C32D28">
      <w:p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8152A" w:rsidRDefault="0038152A" w:rsidP="00C32D28">
      <w:p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8152A" w:rsidRDefault="0038152A" w:rsidP="00C32D28">
      <w:p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834FD" w:rsidRDefault="00A834FD" w:rsidP="00C32D28">
      <w:p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8152A" w:rsidRDefault="0038152A" w:rsidP="00EF3E9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B84014" w:rsidRDefault="00C1438F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7B300F" w:rsidRPr="003A53F4" w:rsidRDefault="00F25F7C" w:rsidP="00C32D2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F25F7C">
        <w:rPr>
          <w:noProof/>
          <w:lang w:eastAsia="de-CH"/>
        </w:rPr>
        <w:pict>
          <v:shape id="Textfeld 50" o:spid="_x0000_s1027" type="#_x0000_t202" style="position:absolute;left:0;text-align:left;margin-left:249.3pt;margin-top:1.8pt;width:289.35pt;height:195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Superficie dell'immobile: circa 530 m2</w:t>
                  </w:r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Fattore di utilizzo: 0,5</w:t>
                  </w:r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 xml:space="preserve">Rapporto di costruzione: </w:t>
                  </w:r>
                  <w:proofErr w:type="gramStart"/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35</w:t>
                  </w:r>
                  <w:proofErr w:type="gramEnd"/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Residenza secondaria: no</w:t>
                  </w:r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Altezza dell'edificio fino al sottotetto: 9 m</w:t>
                  </w:r>
                </w:p>
                <w:p w:rsidR="00963C28" w:rsidRPr="00963C28" w:rsidRDefault="00963C28" w:rsidP="00C32D28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Servizi: nessuno</w:t>
                  </w:r>
                </w:p>
                <w:p w:rsidR="007B300F" w:rsidRPr="00DC4DFE" w:rsidRDefault="00963C28" w:rsidP="00C32D28">
                  <w:pPr>
                    <w:ind w:left="426"/>
                    <w:rPr>
                      <w:lang w:val="it-IT"/>
                    </w:rPr>
                  </w:pPr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 xml:space="preserve">Posti auto: sì, </w:t>
                  </w:r>
                  <w:proofErr w:type="gramStart"/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proofErr w:type="gramEnd"/>
                  <w:r w:rsidRPr="00963C28">
                    <w:rPr>
                      <w:rFonts w:ascii="Futura Lt BT" w:hAnsi="Futura Lt BT" w:cs="Arial"/>
                      <w:bCs/>
                      <w:lang w:val="it-IT"/>
                    </w:rPr>
                    <w:t xml:space="preserve"> di fronte alla linea ferroviaria</w:t>
                  </w:r>
                </w:p>
              </w:txbxContent>
            </v:textbox>
          </v:shape>
        </w:pict>
      </w:r>
      <w:r w:rsidRPr="00F25F7C">
        <w:rPr>
          <w:noProof/>
          <w:lang w:eastAsia="de-CH"/>
        </w:rPr>
        <w:pict>
          <v:shape id="Gerade Verbindung mit Pfeil 49" o:spid="_x0000_s1046" type="#_x0000_t32" style="position:absolute;left:0;text-align:left;margin-left:239.1pt;margin-top:4.05pt;width:0;height:178.6pt;z-index:25298227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" strokeweight="1pt">
            <v:stroke dashstyle="1 1" endcap="round"/>
          </v:shape>
        </w:pict>
      </w:r>
      <w:bookmarkStart w:id="1" w:name="_Hlk119914269"/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bookmarkEnd w:id="1"/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963C28">
        <w:rPr>
          <w:rFonts w:ascii="Futura Lt BT" w:hAnsi="Futura Lt BT"/>
          <w:bCs/>
          <w:lang w:val="it-IT"/>
        </w:rPr>
        <w:t>6655</w:t>
      </w:r>
      <w:proofErr w:type="gramEnd"/>
      <w:r w:rsidRPr="00963C28">
        <w:rPr>
          <w:rFonts w:ascii="Futura Lt BT" w:hAnsi="Futura Lt BT"/>
          <w:bCs/>
          <w:lang w:val="it-IT"/>
        </w:rPr>
        <w:t xml:space="preserve"> </w:t>
      </w:r>
      <w:proofErr w:type="spellStart"/>
      <w:r w:rsidRPr="00963C28">
        <w:rPr>
          <w:rFonts w:ascii="Futura Lt BT" w:hAnsi="Futura Lt BT"/>
          <w:bCs/>
          <w:lang w:val="it-IT"/>
        </w:rPr>
        <w:t>Intragna</w:t>
      </w:r>
      <w:proofErr w:type="spellEnd"/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 xml:space="preserve">Regione: </w:t>
      </w:r>
      <w:proofErr w:type="spellStart"/>
      <w:r w:rsidRPr="00963C28">
        <w:rPr>
          <w:rFonts w:ascii="Futura Lt BT" w:hAnsi="Futura Lt BT"/>
          <w:bCs/>
          <w:lang w:val="it-IT"/>
        </w:rPr>
        <w:t>locarnese</w:t>
      </w:r>
      <w:proofErr w:type="spellEnd"/>
      <w:r w:rsidRPr="00963C28">
        <w:rPr>
          <w:rFonts w:ascii="Futura Lt BT" w:hAnsi="Futura Lt BT"/>
          <w:bCs/>
          <w:lang w:val="it-IT"/>
        </w:rPr>
        <w:t xml:space="preserve">, </w:t>
      </w:r>
      <w:proofErr w:type="spellStart"/>
      <w:r w:rsidRPr="00963C28">
        <w:rPr>
          <w:rFonts w:ascii="Futura Lt BT" w:hAnsi="Futura Lt BT"/>
          <w:bCs/>
          <w:lang w:val="it-IT"/>
        </w:rPr>
        <w:t>centovalli</w:t>
      </w:r>
      <w:proofErr w:type="spellEnd"/>
      <w:r w:rsidRPr="00963C28">
        <w:rPr>
          <w:rFonts w:ascii="Futura Lt BT" w:hAnsi="Futura Lt BT"/>
          <w:bCs/>
          <w:lang w:val="it-IT"/>
        </w:rPr>
        <w:t xml:space="preserve">, </w:t>
      </w:r>
      <w:proofErr w:type="spellStart"/>
      <w:r w:rsidRPr="00963C28">
        <w:rPr>
          <w:rFonts w:ascii="Futura Lt BT" w:hAnsi="Futura Lt BT"/>
          <w:bCs/>
          <w:lang w:val="it-IT"/>
        </w:rPr>
        <w:t>pedemonte</w:t>
      </w:r>
      <w:proofErr w:type="spellEnd"/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>Situazione: centrale, tranquilla e soleggiata</w:t>
      </w:r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>Vista: sì sulle montagne</w:t>
      </w:r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 xml:space="preserve">Shopping: sì a </w:t>
      </w:r>
      <w:proofErr w:type="spellStart"/>
      <w:r w:rsidRPr="00963C28">
        <w:rPr>
          <w:rFonts w:ascii="Futura Lt BT" w:hAnsi="Futura Lt BT"/>
          <w:bCs/>
          <w:lang w:val="it-IT"/>
        </w:rPr>
        <w:t>Intragna</w:t>
      </w:r>
      <w:proofErr w:type="spellEnd"/>
      <w:r w:rsidRPr="00963C28">
        <w:rPr>
          <w:rFonts w:ascii="Futura Lt BT" w:hAnsi="Futura Lt BT"/>
          <w:bCs/>
          <w:lang w:val="it-IT"/>
        </w:rPr>
        <w:t xml:space="preserve">, </w:t>
      </w:r>
      <w:proofErr w:type="spellStart"/>
      <w:r w:rsidRPr="00963C28">
        <w:rPr>
          <w:rFonts w:ascii="Futura Lt BT" w:hAnsi="Futura Lt BT"/>
          <w:bCs/>
          <w:lang w:val="it-IT"/>
        </w:rPr>
        <w:t>Verscio</w:t>
      </w:r>
      <w:proofErr w:type="spellEnd"/>
      <w:r w:rsidRPr="00963C28">
        <w:rPr>
          <w:rFonts w:ascii="Futura Lt BT" w:hAnsi="Futura Lt BT"/>
          <w:bCs/>
          <w:lang w:val="it-IT"/>
        </w:rPr>
        <w:t xml:space="preserve"> e </w:t>
      </w:r>
      <w:proofErr w:type="spellStart"/>
      <w:r w:rsidRPr="00963C28">
        <w:rPr>
          <w:rFonts w:ascii="Futura Lt BT" w:hAnsi="Futura Lt BT"/>
          <w:bCs/>
          <w:lang w:val="it-IT"/>
        </w:rPr>
        <w:t>Losone</w:t>
      </w:r>
      <w:proofErr w:type="spellEnd"/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>Trasporti pubblici: treno a 10 m</w:t>
      </w:r>
    </w:p>
    <w:p w:rsidR="00963C28" w:rsidRPr="00963C28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>Distanza dalla città più vicina: 10 km</w:t>
      </w:r>
    </w:p>
    <w:p w:rsidR="007B300F" w:rsidRDefault="00963C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>Distanza dall'autostrada: 20 km</w:t>
      </w:r>
    </w:p>
    <w:p w:rsidR="00C32D28" w:rsidRDefault="00C32D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C32D28" w:rsidRDefault="00C32D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C32D28" w:rsidRPr="00B84014" w:rsidRDefault="00C32D28" w:rsidP="00963C2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sz w:val="28"/>
          <w:szCs w:val="28"/>
          <w:lang w:val="it-CH"/>
        </w:rPr>
      </w:pPr>
    </w:p>
    <w:p w:rsidR="007B300F" w:rsidRPr="00B84014" w:rsidRDefault="00B84014" w:rsidP="00C32D2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B84014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963C28" w:rsidRPr="00963C28" w:rsidRDefault="00963C28" w:rsidP="00C32D28">
      <w:pPr>
        <w:jc w:val="both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 xml:space="preserve">Questo terreno edificabile si trova in una posizione tranquilla, soleggiata e panoramica di fronte alla linea ferroviaria delle </w:t>
      </w:r>
      <w:proofErr w:type="spellStart"/>
      <w:r w:rsidRPr="00963C28">
        <w:rPr>
          <w:rFonts w:ascii="Futura Lt BT" w:hAnsi="Futura Lt BT"/>
          <w:bCs/>
          <w:lang w:val="it-IT"/>
        </w:rPr>
        <w:t>Centovalli</w:t>
      </w:r>
      <w:proofErr w:type="spellEnd"/>
      <w:r w:rsidRPr="00963C28">
        <w:rPr>
          <w:rFonts w:ascii="Futura Lt BT" w:hAnsi="Futura Lt BT"/>
          <w:bCs/>
          <w:lang w:val="it-IT"/>
        </w:rPr>
        <w:t xml:space="preserve"> a </w:t>
      </w:r>
      <w:proofErr w:type="spellStart"/>
      <w:r w:rsidRPr="00963C28">
        <w:rPr>
          <w:rFonts w:ascii="Futura Lt BT" w:hAnsi="Futura Lt BT"/>
          <w:bCs/>
          <w:lang w:val="it-IT"/>
        </w:rPr>
        <w:t>Intragna</w:t>
      </w:r>
      <w:proofErr w:type="spellEnd"/>
      <w:r w:rsidRPr="00963C28">
        <w:rPr>
          <w:rFonts w:ascii="Futura Lt BT" w:hAnsi="Futura Lt BT"/>
          <w:bCs/>
          <w:lang w:val="it-IT"/>
        </w:rPr>
        <w:t xml:space="preserve">, </w:t>
      </w:r>
      <w:proofErr w:type="spellStart"/>
      <w:r w:rsidRPr="00963C28">
        <w:rPr>
          <w:rFonts w:ascii="Futura Lt BT" w:hAnsi="Futura Lt BT"/>
          <w:bCs/>
          <w:lang w:val="it-IT"/>
        </w:rPr>
        <w:t>Pedemonte</w:t>
      </w:r>
      <w:proofErr w:type="spellEnd"/>
      <w:r w:rsidRPr="00963C28">
        <w:rPr>
          <w:rFonts w:ascii="Futura Lt BT" w:hAnsi="Futura Lt BT"/>
          <w:bCs/>
          <w:lang w:val="it-IT"/>
        </w:rPr>
        <w:t>, con una bella vista sulle montagne circostanti.</w:t>
      </w:r>
    </w:p>
    <w:p w:rsidR="00963C28" w:rsidRPr="00963C28" w:rsidRDefault="00963C28" w:rsidP="00C32D28">
      <w:pPr>
        <w:jc w:val="both"/>
        <w:rPr>
          <w:rFonts w:ascii="Futura Lt BT" w:hAnsi="Futura Lt BT"/>
          <w:bCs/>
          <w:lang w:val="it-IT"/>
        </w:rPr>
      </w:pPr>
    </w:p>
    <w:p w:rsidR="00963C28" w:rsidRPr="00963C28" w:rsidRDefault="00963C28" w:rsidP="00C32D28">
      <w:pPr>
        <w:jc w:val="both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 xml:space="preserve">Il terreno edificabile di 530 m2 si trova nella zona edificabile R2 a due piani con un utilizzo di 0,5 e un rapporto di costruzione del 35%. L'altezza dell'edificio fino al sottotetto è di 9 metri. La distanza dai confini è di 3 m e di 6 m dagli edifici esistenti. Il terreno non ha accesso diretto alla strada, ma sono disponibili </w:t>
      </w:r>
      <w:proofErr w:type="gramStart"/>
      <w:r w:rsidRPr="00963C28">
        <w:rPr>
          <w:rFonts w:ascii="Futura Lt BT" w:hAnsi="Futura Lt BT"/>
          <w:bCs/>
          <w:lang w:val="it-IT"/>
        </w:rPr>
        <w:t>6</w:t>
      </w:r>
      <w:proofErr w:type="gramEnd"/>
      <w:r w:rsidRPr="00963C28">
        <w:rPr>
          <w:rFonts w:ascii="Futura Lt BT" w:hAnsi="Futura Lt BT"/>
          <w:bCs/>
          <w:lang w:val="it-IT"/>
        </w:rPr>
        <w:t xml:space="preserve"> posti auto (tre dei quali in semplici garage). Il prezzo per tutti e </w:t>
      </w:r>
      <w:proofErr w:type="gramStart"/>
      <w:r w:rsidRPr="00963C28">
        <w:rPr>
          <w:rFonts w:ascii="Futura Lt BT" w:hAnsi="Futura Lt BT"/>
          <w:bCs/>
          <w:lang w:val="it-IT"/>
        </w:rPr>
        <w:t>6</w:t>
      </w:r>
      <w:proofErr w:type="gramEnd"/>
      <w:r w:rsidRPr="00963C28">
        <w:rPr>
          <w:rFonts w:ascii="Futura Lt BT" w:hAnsi="Futura Lt BT"/>
          <w:bCs/>
          <w:lang w:val="it-IT"/>
        </w:rPr>
        <w:t xml:space="preserve"> i posti auto è di Fr. 70 </w:t>
      </w:r>
      <w:r w:rsidR="00C32D28" w:rsidRPr="00963C28">
        <w:rPr>
          <w:rFonts w:ascii="Futura Lt BT" w:hAnsi="Futura Lt BT"/>
          <w:bCs/>
          <w:lang w:val="it-IT"/>
        </w:rPr>
        <w:t>000. --</w:t>
      </w:r>
      <w:r w:rsidRPr="00963C28">
        <w:rPr>
          <w:rFonts w:ascii="Futura Lt BT" w:hAnsi="Futura Lt BT"/>
          <w:bCs/>
          <w:lang w:val="it-IT"/>
        </w:rPr>
        <w:t xml:space="preserve"> in più.  </w:t>
      </w:r>
    </w:p>
    <w:p w:rsidR="00717DE5" w:rsidRDefault="00963C28" w:rsidP="00C32D28">
      <w:pPr>
        <w:jc w:val="both"/>
        <w:rPr>
          <w:rFonts w:ascii="Futura Lt BT" w:hAnsi="Futura Lt BT"/>
          <w:bCs/>
          <w:lang w:val="it-IT"/>
        </w:rPr>
      </w:pPr>
      <w:r w:rsidRPr="00963C28">
        <w:rPr>
          <w:rFonts w:ascii="Futura Lt BT" w:hAnsi="Futura Lt BT"/>
          <w:bCs/>
          <w:lang w:val="it-IT"/>
        </w:rPr>
        <w:t xml:space="preserve">Non ci sono artigiani né obblighi architettonici. Sul terreno è possibile costruire una grande casa residenziale o due </w:t>
      </w:r>
      <w:proofErr w:type="gramStart"/>
      <w:r w:rsidRPr="00963C28">
        <w:rPr>
          <w:rFonts w:ascii="Futura Lt BT" w:hAnsi="Futura Lt BT"/>
          <w:bCs/>
          <w:lang w:val="it-IT"/>
        </w:rPr>
        <w:t>case</w:t>
      </w:r>
      <w:proofErr w:type="gramEnd"/>
      <w:r w:rsidRPr="00963C28">
        <w:rPr>
          <w:rFonts w:ascii="Futura Lt BT" w:hAnsi="Futura Lt BT"/>
          <w:bCs/>
          <w:lang w:val="it-IT"/>
        </w:rPr>
        <w:t xml:space="preserve"> unifamiliari.</w:t>
      </w:r>
    </w:p>
    <w:p w:rsidR="00EF3E99" w:rsidRDefault="00EF3E99" w:rsidP="00C32D28">
      <w:pPr>
        <w:jc w:val="both"/>
        <w:rPr>
          <w:rFonts w:ascii="Futura Lt BT" w:hAnsi="Futura Lt BT"/>
          <w:bCs/>
          <w:lang w:val="it-IT"/>
        </w:rPr>
      </w:pPr>
    </w:p>
    <w:p w:rsidR="00EF3E99" w:rsidRDefault="00EF3E99" w:rsidP="00C32D2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Con il trenino del </w:t>
      </w:r>
      <w:proofErr w:type="spellStart"/>
      <w:r>
        <w:rPr>
          <w:rFonts w:ascii="Futura Lt BT" w:hAnsi="Futura Lt BT"/>
          <w:bCs/>
          <w:lang w:val="it-IT"/>
        </w:rPr>
        <w:t>Cen</w:t>
      </w:r>
      <w:r w:rsidR="00027008">
        <w:rPr>
          <w:rFonts w:ascii="Futura Lt BT" w:hAnsi="Futura Lt BT"/>
          <w:bCs/>
          <w:lang w:val="it-IT"/>
        </w:rPr>
        <w:t>tovalli</w:t>
      </w:r>
      <w:proofErr w:type="spellEnd"/>
      <w:r w:rsidR="00027008">
        <w:rPr>
          <w:rFonts w:ascii="Futura Lt BT" w:hAnsi="Futura Lt BT"/>
          <w:bCs/>
          <w:lang w:val="it-IT"/>
        </w:rPr>
        <w:t xml:space="preserve"> si arriva a Locarno in </w:t>
      </w:r>
      <w:proofErr w:type="gramStart"/>
      <w:r w:rsidR="00027008">
        <w:rPr>
          <w:rFonts w:ascii="Futura Lt BT" w:hAnsi="Futura Lt BT"/>
          <w:bCs/>
          <w:lang w:val="it-IT"/>
        </w:rPr>
        <w:t>3</w:t>
      </w:r>
      <w:r>
        <w:rPr>
          <w:rFonts w:ascii="Futura Lt BT" w:hAnsi="Futura Lt BT"/>
          <w:bCs/>
          <w:lang w:val="it-IT"/>
        </w:rPr>
        <w:t>0</w:t>
      </w:r>
      <w:proofErr w:type="gramEnd"/>
      <w:r>
        <w:rPr>
          <w:rFonts w:ascii="Futura Lt BT" w:hAnsi="Futura Lt BT"/>
          <w:bCs/>
          <w:lang w:val="it-IT"/>
        </w:rPr>
        <w:t xml:space="preserve"> minuti. L’autostrada A2 a </w:t>
      </w:r>
      <w:proofErr w:type="spellStart"/>
      <w:r>
        <w:rPr>
          <w:rFonts w:ascii="Futura Lt BT" w:hAnsi="Futura Lt BT"/>
          <w:bCs/>
          <w:lang w:val="it-IT"/>
        </w:rPr>
        <w:t>Bel</w:t>
      </w:r>
      <w:r w:rsidR="00027008">
        <w:rPr>
          <w:rFonts w:ascii="Futura Lt BT" w:hAnsi="Futura Lt BT"/>
          <w:bCs/>
          <w:lang w:val="it-IT"/>
        </w:rPr>
        <w:t>linzona-Sud</w:t>
      </w:r>
      <w:proofErr w:type="spellEnd"/>
      <w:r w:rsidR="00027008">
        <w:rPr>
          <w:rFonts w:ascii="Futura Lt BT" w:hAnsi="Futura Lt BT"/>
          <w:bCs/>
          <w:lang w:val="it-IT"/>
        </w:rPr>
        <w:t xml:space="preserve"> è raggiungibile in </w:t>
      </w:r>
      <w:proofErr w:type="gramStart"/>
      <w:r w:rsidR="00027008">
        <w:rPr>
          <w:rFonts w:ascii="Futura Lt BT" w:hAnsi="Futura Lt BT"/>
          <w:bCs/>
          <w:lang w:val="it-IT"/>
        </w:rPr>
        <w:t>35</w:t>
      </w:r>
      <w:proofErr w:type="gramEnd"/>
      <w:r>
        <w:rPr>
          <w:rFonts w:ascii="Futura Lt BT" w:hAnsi="Futura Lt BT"/>
          <w:bCs/>
          <w:lang w:val="it-IT"/>
        </w:rPr>
        <w:t xml:space="preserve"> minuti. </w:t>
      </w:r>
      <w:proofErr w:type="gramStart"/>
      <w:r>
        <w:rPr>
          <w:rFonts w:ascii="Futura Lt BT" w:hAnsi="Futura Lt BT"/>
          <w:bCs/>
          <w:lang w:val="it-IT"/>
        </w:rPr>
        <w:t>Ad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Intragna</w:t>
      </w:r>
      <w:proofErr w:type="spellEnd"/>
      <w:r>
        <w:rPr>
          <w:rFonts w:ascii="Futura Lt BT" w:hAnsi="Futura Lt BT"/>
          <w:bCs/>
          <w:lang w:val="it-IT"/>
        </w:rPr>
        <w:t xml:space="preserve"> sono un negozio e le scuole.</w:t>
      </w:r>
    </w:p>
    <w:p w:rsidR="00C32D28" w:rsidRDefault="00C32D28" w:rsidP="00963C28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717DE5" w:rsidRPr="00B84014" w:rsidRDefault="00717DE5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proofErr w:type="spellStart"/>
      <w:r>
        <w:rPr>
          <w:rFonts w:ascii="Futura Lt BT" w:hAnsi="Futura Lt BT"/>
          <w:bCs/>
          <w:sz w:val="22"/>
          <w:szCs w:val="22"/>
          <w:lang w:val="it-IT"/>
        </w:rPr>
        <w:t>……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bCs/>
          <w:sz w:val="22"/>
          <w:szCs w:val="22"/>
          <w:lang w:val="it-IT"/>
        </w:rPr>
        <w:t>..</w:t>
      </w:r>
      <w:proofErr w:type="gramEnd"/>
    </w:p>
    <w:p w:rsidR="00C32D28" w:rsidRDefault="00C32D2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32D28" w:rsidRPr="002D0107" w:rsidRDefault="00C32D2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963C28" w:rsidRPr="00963C28" w:rsidRDefault="00963C28" w:rsidP="00963C28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963C28">
        <w:rPr>
          <w:rFonts w:ascii="Futura Lt BT" w:hAnsi="Futura Lt BT"/>
          <w:lang w:val="it-IT"/>
        </w:rPr>
        <w:t>posizione</w:t>
      </w:r>
      <w:proofErr w:type="gramEnd"/>
      <w:r w:rsidRPr="00963C28">
        <w:rPr>
          <w:rFonts w:ascii="Futura Lt BT" w:hAnsi="Futura Lt BT"/>
          <w:lang w:val="it-IT"/>
        </w:rPr>
        <w:t xml:space="preserve"> panoramica centrale, tranquilla e soleggiata </w:t>
      </w:r>
    </w:p>
    <w:p w:rsidR="00C32D28" w:rsidRDefault="00963C28" w:rsidP="00C32D28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963C28">
        <w:rPr>
          <w:rFonts w:ascii="Futura Lt BT" w:hAnsi="Futura Lt BT"/>
          <w:lang w:val="it-IT"/>
        </w:rPr>
        <w:t>bellissimi</w:t>
      </w:r>
      <w:proofErr w:type="gramEnd"/>
      <w:r w:rsidRPr="00963C28">
        <w:rPr>
          <w:rFonts w:ascii="Futura Lt BT" w:hAnsi="Futura Lt BT"/>
          <w:lang w:val="it-IT"/>
        </w:rPr>
        <w:t xml:space="preserve"> dintorni</w:t>
      </w:r>
    </w:p>
    <w:p w:rsidR="00963C28" w:rsidRDefault="00C32D28" w:rsidP="00C32D28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C32D28">
        <w:rPr>
          <w:rFonts w:ascii="Futura Lt BT" w:hAnsi="Futura Lt BT"/>
          <w:lang w:val="it-IT"/>
        </w:rPr>
        <w:t>collegamento diretto con i mezzi di trasporto pubblico a soli 10 m circa</w:t>
      </w:r>
      <w:proofErr w:type="gramEnd"/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152A" w:rsidRPr="0038152A" w:rsidRDefault="0038152A" w:rsidP="0038152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1D4D1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1D4D18"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3335</wp:posOffset>
            </wp:positionV>
            <wp:extent cx="37719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91" y="21515"/>
                <wp:lineTo x="21491" y="0"/>
                <wp:lineTo x="0" y="0"/>
              </wp:wrapPolygon>
            </wp:wrapTight>
            <wp:docPr id="8" name="Grafik 8" descr="C:\Users\Paulo\Documents\Ver Makler\Bilder\Intragna 295000\IMG_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o\Documents\Ver Makler\Bilder\Intragna 295000\IMG_29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D16137" w:rsidRDefault="00007EF4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C32D2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80010</wp:posOffset>
            </wp:positionV>
            <wp:extent cx="3728085" cy="2390775"/>
            <wp:effectExtent l="0" t="0" r="5715" b="9525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C32D28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300684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6350</wp:posOffset>
            </wp:positionV>
            <wp:extent cx="378142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46" y="21426"/>
                <wp:lineTo x="2154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Default="00C32D2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300787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3810</wp:posOffset>
            </wp:positionV>
            <wp:extent cx="37528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0" y="21424"/>
                <wp:lineTo x="2149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D16137" w:rsidRDefault="00007EF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 w:rsidR="00D83F62"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C32D2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90170</wp:posOffset>
            </wp:positionV>
            <wp:extent cx="37528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0" y="21512"/>
                <wp:lineTo x="2149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152A" w:rsidRDefault="0038152A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32D28" w:rsidRDefault="00C32D28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F25F7C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F25F7C">
        <w:rPr>
          <w:rFonts w:cs="Calibri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2" type="#_x0000_t67" style="position:absolute;left:0;text-align:left;margin-left:250.7pt;margin-top:129.15pt;width:21pt;height:45.75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NWvZjkAAAACwEAAA8AAABkcnMvZG93bnJl&#10;di54bWxMj0tPwzAQhO9I/Adrkbig1iGEpA1xKsSjF1ohCkgc3XhJIvyIYqdN+PUsJzju7Gjmm2I1&#10;Gs0O2PvWWQGX8wgY2sqp1tYC3l4fZwtgPkirpHYWBUzoYVWenhQyV+5oX/CwCzWjEOtzKaAJocs5&#10;91WDRvq569DS79P1RgY6+5qrXh4p3GgeR1HKjWwtNTSyw7sGq6/dYARshyTbPGzup++LdfXxrKb3&#10;9KnRQpyfjbc3wAKO4c8Mv/iEDiUx7d1glWdawPUiI/QgIE6WMTBypPGSlL2AqyTKgJcF/7+h/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jVr2Y5AAAAAsBAAAPAAAAAAAAAAAAAAAA&#10;AIUEAABkcnMvZG93bnJldi54bWxQSwUGAAAAAAQABADzAAAAlgUAAAAA&#10;" fillcolor="yellow">
            <v:textbox style="layout-flow:vertical-ideographic"/>
          </v:shape>
        </w:pict>
      </w:r>
      <w:r w:rsidR="001D4D18" w:rsidRPr="001D4D18">
        <w:rPr>
          <w:rFonts w:ascii="Futura Lt BT" w:hAnsi="Futura Lt BT"/>
          <w:noProof/>
          <w:lang w:val="de-DE"/>
        </w:rPr>
        <w:drawing>
          <wp:inline distT="0" distB="0" distL="0" distR="0">
            <wp:extent cx="2734817" cy="3905250"/>
            <wp:effectExtent l="0" t="0" r="0" b="0"/>
            <wp:docPr id="13" name="Grafik 13" descr="C:\Users\Paulo\Documents\Ver Makler\Bilder\Intragna 295000\Parzellenplan 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o\Documents\Ver Makler\Bilder\Intragna 295000\Parzellenplan 25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70" cy="391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F55FF7" w:rsidRDefault="001D4D18" w:rsidP="00F55FF7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ab/>
        <w:t xml:space="preserve">Parzellenplan/piano </w:t>
      </w:r>
      <w:proofErr w:type="spellStart"/>
      <w:r>
        <w:rPr>
          <w:rFonts w:ascii="Futura Lt BT" w:hAnsi="Futura Lt BT"/>
        </w:rPr>
        <w:t>parcell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1D4D18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6120130" cy="15005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7A1334" w:rsidRDefault="001D4D18" w:rsidP="00F55FF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Parzelle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der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Parkplätze</w:t>
      </w:r>
      <w:proofErr w:type="spellEnd"/>
      <w:r>
        <w:rPr>
          <w:rFonts w:ascii="Futura Lt BT" w:hAnsi="Futura Lt BT"/>
          <w:lang w:val="it-IT"/>
        </w:rPr>
        <w:t xml:space="preserve"> u</w:t>
      </w:r>
      <w:r w:rsidR="00F55FF7">
        <w:rPr>
          <w:rFonts w:ascii="Futura Lt BT" w:hAnsi="Futura Lt BT"/>
          <w:lang w:val="it-IT"/>
        </w:rPr>
        <w:t xml:space="preserve">nd </w:t>
      </w:r>
      <w:proofErr w:type="spellStart"/>
      <w:r w:rsidR="00F55FF7">
        <w:rPr>
          <w:rFonts w:ascii="Futura Lt BT" w:hAnsi="Futura Lt BT"/>
          <w:lang w:val="it-IT"/>
        </w:rPr>
        <w:t>Garagen</w:t>
      </w:r>
      <w:proofErr w:type="spellEnd"/>
      <w:r w:rsidR="00F55FF7">
        <w:rPr>
          <w:rFonts w:ascii="Futura Lt BT" w:hAnsi="Futura Lt BT"/>
          <w:lang w:val="it-IT"/>
        </w:rPr>
        <w:t xml:space="preserve">/parcella dei </w:t>
      </w:r>
      <w:proofErr w:type="spellStart"/>
      <w:r w:rsidR="00F55FF7">
        <w:rPr>
          <w:rFonts w:ascii="Futura Lt BT" w:hAnsi="Futura Lt BT"/>
          <w:lang w:val="it-IT"/>
        </w:rPr>
        <w:t>postegg</w:t>
      </w:r>
      <w:proofErr w:type="spellEnd"/>
    </w:p>
    <w:p w:rsidR="00D83F62" w:rsidRPr="00F55FF7" w:rsidRDefault="00F25F7C" w:rsidP="00F55FF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F25F7C">
        <w:rPr>
          <w:rFonts w:cs="Calibri"/>
          <w:noProof/>
          <w:lang w:val="de-DE"/>
        </w:rPr>
        <w:pict>
          <v:shape id="_x0000_s1050" type="#_x0000_t67" style="position:absolute;left:0;text-align:left;margin-left:309.45pt;margin-top:114.6pt;width:21pt;height:45.75pt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4ik/DkAAAACwEAAA8AAABkcnMvZG93bnJl&#10;di54bWxMj8tOwzAQRfdI/IM1SGxQ66RpkyrEqRCvDUUVBSSWbmySCHscxU6b8PUMK1jOzNGdc4vN&#10;aA076t63DgXE8wiYxsqpFmsBb68PszUwHyQqaRxqAZP2sCnPzwqZK3fCF33ch5pRCPpcCmhC6HLO&#10;fdVoK/3cdRrp9ul6KwONfc1VL08Ubg1fRFHKrWyRPjSy07eNrr72gxXwPCyz7f32bvq+eqw+dmp6&#10;T58aI8TlxXhzDSzoMfzB8KtP6lCS08ENqDwzApJkERMqYLWOqBQRSbakzUFAmsUr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OIpPw5AAAAAsBAAAPAAAAAAAAAAAAAAAA&#10;AIUEAABkcnMvZG93bnJldi54bWxQSwUGAAAAAAQABADzAAAAlgUAAAAA&#10;" fillcolor="yellow">
            <v:textbox style="layout-flow:vertical-ideographic"/>
          </v:shape>
        </w:pict>
      </w:r>
      <w:r w:rsidR="00F55FF7"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2867660"/>
            <wp:effectExtent l="19050" t="0" r="0" b="0"/>
            <wp:docPr id="1" name="Grafik 0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F7C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40" o:spid="_x0000_s1044" style="position:absolute;left:0;text-align:left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D/2xs1QgIAAIIE&#10;AAAOAAAAAAAAAAAAAAAAAC4CAABkcnMvZTJvRG9jLnhtbFBLAQItABQABgAIAAAAIQCALCQl3wAA&#10;AAoBAAAPAAAAAAAAAAAAAAAAAJwEAABkcnMvZG93bnJldi54bWxQSwUGAAAAAAQABADzAAAAqAUA&#10;AAAA&#10;" strokecolor="white [3212]"/>
        </w:pict>
      </w:r>
      <w:r w:rsidRPr="00F25F7C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39" o:spid="_x0000_s1043" style="position:absolute;left:0;text-align:left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" strokecolor="white [3212]"/>
        </w:pict>
      </w:r>
      <w:r w:rsidRPr="00F25F7C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37" o:spid="_x0000_s1041" style="position:absolute;left:0;text-align:left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zasU50MCAACC&#10;BAAADgAAAAAAAAAAAAAAAAAuAgAAZHJzL2Uyb0RvYy54bWxQSwECLQAUAAYACAAAACEAgCwkJd8A&#10;AAAKAQAADwAAAAAAAAAAAAAAAACdBAAAZHJzL2Rvd25yZXYueG1sUEsFBgAAAAAEAAQA8wAAAKkF&#10;AAAAAA==&#10;" strokecolor="white [3212]"/>
        </w:pict>
      </w:r>
      <w:r w:rsidRPr="00F25F7C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30" o:spid="_x0000_s1040" style="position:absolute;left:0;text-align:left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AbrhZaQgIAAIIE&#10;AAAOAAAAAAAAAAAAAAAAAC4CAABkcnMvZTJvRG9jLnhtbFBLAQItABQABgAIAAAAIQDLOzEu3wAA&#10;AAoBAAAPAAAAAAAAAAAAAAAAAJwEAABkcnMvZG93bnJldi54bWxQSwUGAAAAAAQABADzAAAAqAUA&#10;AAAA&#10;" strokecolor="white [3212]"/>
        </w:pict>
      </w:r>
      <w:r w:rsidRPr="00F25F7C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26" o:spid="_x0000_s1039" style="position:absolute;left:0;text-align:left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BGQw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ndSARkMCAACC&#10;BAAADgAAAAAAAAAAAAAAAAAuAgAAZHJzL2Uyb0RvYy54bWxQSwECLQAUAAYACAAAACEAgCwkJd8A&#10;AAAKAQAADwAAAAAAAAAAAAAAAACdBAAAZHJzL2Rvd25yZXYueG1sUEsFBgAAAAAEAAQA8wAAAKkF&#10;AAAAAA==&#10;" strokecolor="white [3212]"/>
        </w:pict>
      </w:r>
      <w:r w:rsidRPr="00F25F7C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hteck 25" o:spid="_x0000_s1038" style="position:absolute;left:0;text-align:left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415FCRQIA&#10;AIIEAAAOAAAAAAAAAAAAAAAAAC4CAABkcnMvZTJvRG9jLnhtbFBLAQItABQABgAIAAAAIQDLOzEu&#10;3wAAAAoBAAAPAAAAAAAAAAAAAAAAAJ8EAABkcnMvZG93bnJldi54bWxQSwUGAAAAAAQABADzAAAA&#10;qwUAAAAA&#10;" strokecolor="white [3212]"/>
        </w:pict>
      </w:r>
      <w:r w:rsidRPr="00F25F7C">
        <w:rPr>
          <w:rFonts w:cs="Calibri"/>
          <w:b/>
          <w:noProof/>
          <w:sz w:val="26"/>
          <w:szCs w:val="22"/>
          <w:lang w:eastAsia="de-CH"/>
        </w:rPr>
        <w:pict>
          <v:rect id="Rechteck 24" o:spid="_x0000_s1037" style="position:absolute;left:0;text-align:left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" strokecolor="white [3212]"/>
        </w:pict>
      </w:r>
      <w:r w:rsidRPr="00F25F7C">
        <w:rPr>
          <w:rFonts w:cs="Calibri"/>
          <w:b/>
          <w:noProof/>
          <w:sz w:val="26"/>
          <w:szCs w:val="22"/>
          <w:lang w:eastAsia="de-CH"/>
        </w:rPr>
        <w:pict>
          <v:rect id="Rechteck 23" o:spid="_x0000_s1036" style="position:absolute;left:0;text-align:left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" strokecolor="white"/>
        </w:pict>
      </w:r>
      <w:r w:rsidRPr="00F25F7C">
        <w:rPr>
          <w:rFonts w:cs="Calibri"/>
          <w:b/>
          <w:bCs/>
          <w:noProof/>
          <w:sz w:val="22"/>
          <w:lang w:eastAsia="de-CH"/>
        </w:rPr>
        <w:pict>
          <v:rect id="Rechteck 22" o:spid="_x0000_s1035" style="position:absolute;left:0;text-align:left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" strokecolor="white [3212]"/>
        </w:pict>
      </w:r>
      <w:r w:rsidRPr="00F25F7C">
        <w:rPr>
          <w:rFonts w:cs="Calibri"/>
          <w:b/>
          <w:noProof/>
          <w:sz w:val="26"/>
          <w:lang w:eastAsia="de-CH"/>
        </w:rPr>
        <w:pict>
          <v:rect id="Rechteck 21" o:spid="_x0000_s1034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C32D28" w:rsidRPr="00C32D28" w:rsidRDefault="00F25F7C" w:rsidP="007E1448">
      <w:pPr>
        <w:pStyle w:val="berschrift4"/>
        <w:rPr>
          <w:rFonts w:cs="Calibri"/>
          <w:b w:val="0"/>
          <w:sz w:val="34"/>
          <w:lang w:val="it-IT"/>
        </w:rPr>
      </w:pPr>
      <w:r w:rsidRPr="00F25F7C">
        <w:rPr>
          <w:rFonts w:cs="Calibri"/>
          <w:noProof/>
          <w:lang w:eastAsia="de-CH"/>
        </w:rPr>
        <w:pict>
          <v:oval id="Ellipse 20" o:spid="_x0000_s1033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7A1334">
        <w:rPr>
          <w:rFonts w:cs="Calibri"/>
          <w:b w:val="0"/>
          <w:sz w:val="34"/>
          <w:lang w:val="it-IT"/>
        </w:rPr>
        <w:t>Intragn</w:t>
      </w:r>
      <w:r w:rsidR="00C32D28">
        <w:rPr>
          <w:rFonts w:cs="Calibri"/>
          <w:b w:val="0"/>
          <w:sz w:val="34"/>
          <w:lang w:val="it-IT"/>
        </w:rPr>
        <w:t>a</w:t>
      </w:r>
      <w:proofErr w:type="spellEnd"/>
    </w:p>
    <w:p w:rsidR="00C32D28" w:rsidRDefault="00F25F7C" w:rsidP="007E1448">
      <w:pPr>
        <w:pStyle w:val="berschrift4"/>
        <w:rPr>
          <w:lang w:val="it-CH"/>
        </w:rPr>
      </w:pPr>
      <w:r w:rsidRPr="00F25F7C">
        <w:rPr>
          <w:rFonts w:cs="Calibri"/>
          <w:noProof/>
          <w:lang w:eastAsia="de-CH"/>
        </w:rPr>
        <w:pict>
          <v:shape id="Pfeil nach unten 19" o:spid="_x0000_s1032" type="#_x0000_t67" style="position:absolute;margin-left:166.05pt;margin-top:290pt;width:21pt;height:45.75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4ik/DkAAAACwEAAA8AAABkcnMvZG93bnJl&#10;di54bWxMj8tOwzAQRfdI/IM1SGxQ66RpkyrEqRCvDUUVBSSWbmySCHscxU6b8PUMK1jOzNGdc4vN&#10;aA076t63DgXE8wiYxsqpFmsBb68PszUwHyQqaRxqAZP2sCnPzwqZK3fCF33ch5pRCPpcCmhC6HLO&#10;fdVoK/3cdRrp9ul6KwONfc1VL08Ubg1fRFHKrWyRPjSy07eNrr72gxXwPCyz7f32bvq+eqw+dmp6&#10;T58aI8TlxXhzDSzoMfzB8KtP6lCS08ENqDwzApJkERMqYLWOqBQRSbakzUFAmsUr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OIpPw5AAAAAsBAAAPAAAAAAAAAAAAAAAA&#10;AIUEAABkcnMvZG93bnJldi54bWxQSwUGAAAAAAQABADzAAAAlgUAAAAA&#10;" fillcolor="yellow">
            <v:textbox style="layout-flow:vertical-ideographic"/>
          </v:shape>
        </w:pict>
      </w:r>
      <w:r w:rsidR="00C32D28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C32D28" w:rsidRDefault="00C32D28" w:rsidP="007E1448">
      <w:pPr>
        <w:pStyle w:val="berschrift4"/>
        <w:rPr>
          <w:lang w:val="it-CH"/>
        </w:rPr>
      </w:pPr>
    </w:p>
    <w:p w:rsidR="00850DC1" w:rsidRPr="005C1D41" w:rsidRDefault="00F25F7C" w:rsidP="007E1448">
      <w:pPr>
        <w:pStyle w:val="berschrift4"/>
        <w:rPr>
          <w:lang w:val="it-CH"/>
        </w:rPr>
      </w:pPr>
      <w:r w:rsidRPr="00F25F7C">
        <w:rPr>
          <w:rFonts w:cs="Calibri"/>
          <w:b w:val="0"/>
          <w:noProof/>
          <w:sz w:val="26"/>
          <w:lang w:eastAsia="de-CH"/>
        </w:rPr>
        <w:pict>
          <v:rect id="Rechteck 18" o:spid="_x0000_s103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F25F7C">
        <w:rPr>
          <w:rFonts w:cs="Calibri"/>
          <w:b w:val="0"/>
          <w:bCs w:val="0"/>
          <w:noProof/>
          <w:sz w:val="26"/>
          <w:lang w:eastAsia="de-CH"/>
        </w:rPr>
        <w:pict>
          <v:rect id="Rechteck 17" o:spid="_x0000_s103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coQugnAgAASwQAAA4AAAAAAAAAAAAAAAAALgIAAGRycy9lMm9E&#10;b2MueG1sUEsBAi0AFAAGAAgAAAAhAJIeh8DeAAAACwEAAA8AAAAAAAAAAAAAAAAAgQQAAGRycy9k&#10;b3ducmV2LnhtbFBLBQYAAAAABAAEAPMAAACMBQAAAAA=&#10;" strokecolor="white"/>
        </w:pict>
      </w:r>
      <w:r w:rsidRPr="00F25F7C">
        <w:rPr>
          <w:rFonts w:cs="Calibri"/>
          <w:b w:val="0"/>
          <w:noProof/>
          <w:sz w:val="26"/>
          <w:lang w:eastAsia="de-CH"/>
        </w:rPr>
        <w:pict>
          <v:rect id="Rechteck 16" o:spid="_x0000_s102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HTaTv4nAgAASwQAAA4AAAAAAAAAAAAAAAAALgIAAGRycy9lMm9E&#10;b2MueG1sUEsBAi0AFAAGAAgAAAAhAHtK08beAAAACgEAAA8AAAAAAAAAAAAAAAAAgQQAAGRycy9k&#10;b3ducmV2LnhtbFBLBQYAAAAABAAEAPMAAACMBQAAAAA=&#10;" strokecolor="white"/>
        </w:pict>
      </w:r>
      <w:r w:rsidRPr="00F25F7C">
        <w:rPr>
          <w:rFonts w:cs="Calibri"/>
          <w:b w:val="0"/>
          <w:bCs w:val="0"/>
          <w:noProof/>
          <w:sz w:val="26"/>
          <w:lang w:eastAsia="de-CH"/>
        </w:rPr>
        <w:pict>
          <v:rect id="Rechteck 15" o:spid="_x0000_s102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ABzVvEKAIAAEs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8F" w:rsidRDefault="00044D8F" w:rsidP="0019746F">
      <w:r>
        <w:separator/>
      </w:r>
    </w:p>
  </w:endnote>
  <w:endnote w:type="continuationSeparator" w:id="0">
    <w:p w:rsidR="00044D8F" w:rsidRDefault="00044D8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8F" w:rsidRDefault="00044D8F" w:rsidP="0019746F">
      <w:r>
        <w:separator/>
      </w:r>
    </w:p>
  </w:footnote>
  <w:footnote w:type="continuationSeparator" w:id="0">
    <w:p w:rsidR="00044D8F" w:rsidRDefault="00044D8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208C6"/>
    <w:multiLevelType w:val="hybridMultilevel"/>
    <w:tmpl w:val="9A067F42"/>
    <w:lvl w:ilvl="0" w:tplc="08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EF4"/>
    <w:rsid w:val="00010012"/>
    <w:rsid w:val="00010177"/>
    <w:rsid w:val="000111D5"/>
    <w:rsid w:val="000114F9"/>
    <w:rsid w:val="0001180C"/>
    <w:rsid w:val="00012EAF"/>
    <w:rsid w:val="00013AC4"/>
    <w:rsid w:val="00015624"/>
    <w:rsid w:val="00015BE3"/>
    <w:rsid w:val="00016F44"/>
    <w:rsid w:val="00017934"/>
    <w:rsid w:val="00020706"/>
    <w:rsid w:val="00020E41"/>
    <w:rsid w:val="0002313E"/>
    <w:rsid w:val="0002363F"/>
    <w:rsid w:val="000260B3"/>
    <w:rsid w:val="0002664B"/>
    <w:rsid w:val="00027008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3F1"/>
    <w:rsid w:val="00044D5E"/>
    <w:rsid w:val="00044D8F"/>
    <w:rsid w:val="00045726"/>
    <w:rsid w:val="00051C2D"/>
    <w:rsid w:val="00051C8A"/>
    <w:rsid w:val="00060363"/>
    <w:rsid w:val="000604E6"/>
    <w:rsid w:val="00060CEA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0B29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6768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31E1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31D9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05D1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87ED4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0F7F"/>
    <w:rsid w:val="001B154A"/>
    <w:rsid w:val="001B4EFC"/>
    <w:rsid w:val="001C0212"/>
    <w:rsid w:val="001C068B"/>
    <w:rsid w:val="001C248F"/>
    <w:rsid w:val="001C405E"/>
    <w:rsid w:val="001C4A46"/>
    <w:rsid w:val="001D4A60"/>
    <w:rsid w:val="001D4D18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07E4C"/>
    <w:rsid w:val="00211941"/>
    <w:rsid w:val="002120AB"/>
    <w:rsid w:val="00214EA0"/>
    <w:rsid w:val="002154ED"/>
    <w:rsid w:val="00216616"/>
    <w:rsid w:val="00217B95"/>
    <w:rsid w:val="00220B1A"/>
    <w:rsid w:val="00225B8A"/>
    <w:rsid w:val="0022663E"/>
    <w:rsid w:val="0023252B"/>
    <w:rsid w:val="00232EF5"/>
    <w:rsid w:val="00234639"/>
    <w:rsid w:val="00234A06"/>
    <w:rsid w:val="00234BC9"/>
    <w:rsid w:val="002371F9"/>
    <w:rsid w:val="00240BDF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B93"/>
    <w:rsid w:val="002B3EB5"/>
    <w:rsid w:val="002B3FFC"/>
    <w:rsid w:val="002B45CE"/>
    <w:rsid w:val="002B6BB1"/>
    <w:rsid w:val="002C00D6"/>
    <w:rsid w:val="002C34A9"/>
    <w:rsid w:val="002C352B"/>
    <w:rsid w:val="002C4B69"/>
    <w:rsid w:val="002C64AC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4C7A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339"/>
    <w:rsid w:val="00335C79"/>
    <w:rsid w:val="00345272"/>
    <w:rsid w:val="0034603F"/>
    <w:rsid w:val="0034640E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04D7"/>
    <w:rsid w:val="00371348"/>
    <w:rsid w:val="00371865"/>
    <w:rsid w:val="00371FBB"/>
    <w:rsid w:val="0037708E"/>
    <w:rsid w:val="00377AF8"/>
    <w:rsid w:val="0038130C"/>
    <w:rsid w:val="0038152A"/>
    <w:rsid w:val="00382EE3"/>
    <w:rsid w:val="00383307"/>
    <w:rsid w:val="0038615A"/>
    <w:rsid w:val="003863C8"/>
    <w:rsid w:val="003872FF"/>
    <w:rsid w:val="00390272"/>
    <w:rsid w:val="00390344"/>
    <w:rsid w:val="0039614E"/>
    <w:rsid w:val="00397B92"/>
    <w:rsid w:val="003A302A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1AD5"/>
    <w:rsid w:val="003C5129"/>
    <w:rsid w:val="003D07F8"/>
    <w:rsid w:val="003D0DBD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14A1D"/>
    <w:rsid w:val="0042000F"/>
    <w:rsid w:val="00421570"/>
    <w:rsid w:val="00422A84"/>
    <w:rsid w:val="00422E48"/>
    <w:rsid w:val="004239F6"/>
    <w:rsid w:val="00431857"/>
    <w:rsid w:val="00431ED6"/>
    <w:rsid w:val="004401AC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7653A"/>
    <w:rsid w:val="00482A74"/>
    <w:rsid w:val="00484A99"/>
    <w:rsid w:val="00485667"/>
    <w:rsid w:val="00486783"/>
    <w:rsid w:val="004873C1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9BF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074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3C94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1B72"/>
    <w:rsid w:val="0070523E"/>
    <w:rsid w:val="00705B41"/>
    <w:rsid w:val="007125DF"/>
    <w:rsid w:val="00712781"/>
    <w:rsid w:val="007159BD"/>
    <w:rsid w:val="00717DE5"/>
    <w:rsid w:val="0072231E"/>
    <w:rsid w:val="00722E8E"/>
    <w:rsid w:val="007234BB"/>
    <w:rsid w:val="007235BC"/>
    <w:rsid w:val="00723902"/>
    <w:rsid w:val="00726212"/>
    <w:rsid w:val="007305C6"/>
    <w:rsid w:val="0073098C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7A3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1334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64A8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46B00"/>
    <w:rsid w:val="0085036F"/>
    <w:rsid w:val="00850DC1"/>
    <w:rsid w:val="00851955"/>
    <w:rsid w:val="008550E5"/>
    <w:rsid w:val="00856925"/>
    <w:rsid w:val="0085794D"/>
    <w:rsid w:val="00864DBC"/>
    <w:rsid w:val="00864E6A"/>
    <w:rsid w:val="00865E7E"/>
    <w:rsid w:val="00870D51"/>
    <w:rsid w:val="00870EE7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967B4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2BD1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36DE9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3C28"/>
    <w:rsid w:val="00965248"/>
    <w:rsid w:val="00966A9D"/>
    <w:rsid w:val="0097093B"/>
    <w:rsid w:val="00970DF1"/>
    <w:rsid w:val="00971CAA"/>
    <w:rsid w:val="00971E2B"/>
    <w:rsid w:val="00976024"/>
    <w:rsid w:val="00982E63"/>
    <w:rsid w:val="0098516B"/>
    <w:rsid w:val="00985B4C"/>
    <w:rsid w:val="0098697A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4F6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4400E"/>
    <w:rsid w:val="00A51758"/>
    <w:rsid w:val="00A53078"/>
    <w:rsid w:val="00A54ABA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4FD"/>
    <w:rsid w:val="00A837D1"/>
    <w:rsid w:val="00A83D50"/>
    <w:rsid w:val="00A85495"/>
    <w:rsid w:val="00A858A1"/>
    <w:rsid w:val="00A85BC2"/>
    <w:rsid w:val="00A85C70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3A"/>
    <w:rsid w:val="00AA25B5"/>
    <w:rsid w:val="00AA7510"/>
    <w:rsid w:val="00AA7676"/>
    <w:rsid w:val="00AA79AD"/>
    <w:rsid w:val="00AB1305"/>
    <w:rsid w:val="00AB6EC7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1F1A"/>
    <w:rsid w:val="00AF2ACD"/>
    <w:rsid w:val="00AF45D0"/>
    <w:rsid w:val="00B0164A"/>
    <w:rsid w:val="00B02597"/>
    <w:rsid w:val="00B02629"/>
    <w:rsid w:val="00B032A7"/>
    <w:rsid w:val="00B0345D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65D8"/>
    <w:rsid w:val="00B471A4"/>
    <w:rsid w:val="00B477F9"/>
    <w:rsid w:val="00B541A7"/>
    <w:rsid w:val="00B541B5"/>
    <w:rsid w:val="00B61CC7"/>
    <w:rsid w:val="00B66A0A"/>
    <w:rsid w:val="00B7126B"/>
    <w:rsid w:val="00B73046"/>
    <w:rsid w:val="00B73515"/>
    <w:rsid w:val="00B75AC3"/>
    <w:rsid w:val="00B77285"/>
    <w:rsid w:val="00B80752"/>
    <w:rsid w:val="00B80BD5"/>
    <w:rsid w:val="00B81776"/>
    <w:rsid w:val="00B81F3A"/>
    <w:rsid w:val="00B84014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335D"/>
    <w:rsid w:val="00BE5EF0"/>
    <w:rsid w:val="00BE6201"/>
    <w:rsid w:val="00BF1162"/>
    <w:rsid w:val="00BF18F5"/>
    <w:rsid w:val="00BF209D"/>
    <w:rsid w:val="00BF25FC"/>
    <w:rsid w:val="00BF3537"/>
    <w:rsid w:val="00BF7962"/>
    <w:rsid w:val="00C01106"/>
    <w:rsid w:val="00C015E3"/>
    <w:rsid w:val="00C01AC8"/>
    <w:rsid w:val="00C13084"/>
    <w:rsid w:val="00C1438F"/>
    <w:rsid w:val="00C170F0"/>
    <w:rsid w:val="00C2036A"/>
    <w:rsid w:val="00C2106C"/>
    <w:rsid w:val="00C24B2C"/>
    <w:rsid w:val="00C2607F"/>
    <w:rsid w:val="00C3051B"/>
    <w:rsid w:val="00C321DD"/>
    <w:rsid w:val="00C32D28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1356"/>
    <w:rsid w:val="00C6200E"/>
    <w:rsid w:val="00C62587"/>
    <w:rsid w:val="00C64D88"/>
    <w:rsid w:val="00C64E49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86BED"/>
    <w:rsid w:val="00C901D9"/>
    <w:rsid w:val="00C913BC"/>
    <w:rsid w:val="00C9204E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533A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A01"/>
    <w:rsid w:val="00D14DB4"/>
    <w:rsid w:val="00D15316"/>
    <w:rsid w:val="00D20704"/>
    <w:rsid w:val="00D21315"/>
    <w:rsid w:val="00D217A0"/>
    <w:rsid w:val="00D260DD"/>
    <w:rsid w:val="00D26CEE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10C7"/>
    <w:rsid w:val="00D7314A"/>
    <w:rsid w:val="00D73DF9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31D5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4DF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E7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2C2A"/>
    <w:rsid w:val="00E45EB6"/>
    <w:rsid w:val="00E46316"/>
    <w:rsid w:val="00E5005F"/>
    <w:rsid w:val="00E523E3"/>
    <w:rsid w:val="00E56D50"/>
    <w:rsid w:val="00E56EEF"/>
    <w:rsid w:val="00E5702B"/>
    <w:rsid w:val="00E611A5"/>
    <w:rsid w:val="00E6292B"/>
    <w:rsid w:val="00E62F03"/>
    <w:rsid w:val="00E64D3C"/>
    <w:rsid w:val="00E658C4"/>
    <w:rsid w:val="00E71526"/>
    <w:rsid w:val="00E72418"/>
    <w:rsid w:val="00E72C16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1940"/>
    <w:rsid w:val="00EB5E79"/>
    <w:rsid w:val="00EC0020"/>
    <w:rsid w:val="00EC133D"/>
    <w:rsid w:val="00EC1D5A"/>
    <w:rsid w:val="00EC281C"/>
    <w:rsid w:val="00EC7617"/>
    <w:rsid w:val="00ED1582"/>
    <w:rsid w:val="00ED3AF7"/>
    <w:rsid w:val="00ED4132"/>
    <w:rsid w:val="00EE1F1B"/>
    <w:rsid w:val="00EE2ACD"/>
    <w:rsid w:val="00EE313D"/>
    <w:rsid w:val="00EE3181"/>
    <w:rsid w:val="00EE3A50"/>
    <w:rsid w:val="00EE7ED4"/>
    <w:rsid w:val="00EF3E99"/>
    <w:rsid w:val="00EF5F7D"/>
    <w:rsid w:val="00EF78F1"/>
    <w:rsid w:val="00F02B98"/>
    <w:rsid w:val="00F04F44"/>
    <w:rsid w:val="00F06C5B"/>
    <w:rsid w:val="00F15961"/>
    <w:rsid w:val="00F175D0"/>
    <w:rsid w:val="00F21E73"/>
    <w:rsid w:val="00F25F7C"/>
    <w:rsid w:val="00F27F52"/>
    <w:rsid w:val="00F326D2"/>
    <w:rsid w:val="00F32EB7"/>
    <w:rsid w:val="00F379E3"/>
    <w:rsid w:val="00F43839"/>
    <w:rsid w:val="00F45E3F"/>
    <w:rsid w:val="00F46251"/>
    <w:rsid w:val="00F51A59"/>
    <w:rsid w:val="00F537C8"/>
    <w:rsid w:val="00F55FF7"/>
    <w:rsid w:val="00F609EB"/>
    <w:rsid w:val="00F66626"/>
    <w:rsid w:val="00F666A4"/>
    <w:rsid w:val="00F678F5"/>
    <w:rsid w:val="00F72FBB"/>
    <w:rsid w:val="00F73465"/>
    <w:rsid w:val="00F75FA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917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Gerade Verbindung mit Pfeil 51"/>
        <o:r id="V:Rule5" type="connector" idref="#Gerade Verbindung mit Pfeil 53"/>
        <o:r id="V:Rule6" type="connector" idref="#Gerade Verbindung mit Pfeil 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2B2C-5406-4154-B3D6-8E0636F2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5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1</cp:revision>
  <cp:lastPrinted>2023-06-10T15:59:00Z</cp:lastPrinted>
  <dcterms:created xsi:type="dcterms:W3CDTF">2023-09-07T11:20:00Z</dcterms:created>
  <dcterms:modified xsi:type="dcterms:W3CDTF">2023-10-18T14:24:00Z</dcterms:modified>
</cp:coreProperties>
</file>